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397c90-ac04-47d5-ab26-7f8173f495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243351-1604-49af-b161-95aec2042d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255a9d-d95f-4181-a877-93481ba80c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aee2e9-8bc2-40b6-b5dd-ae7e014ed8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1ff833-9a86-488d-9985-b3e6708005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895db3-511d-485a-9a89-559f201871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c25d6a-7ef9-4fc4-b42d-0bbad8275d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b18e32-2b31-4bf1-af81-11305aaaae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91d599-006d-4b30-bd18-439b42bc8e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658382-dd11-4b52-8b1c-806cc6f6f5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c1d94ee-3ad8-43e5-b7ae-ef0122dbb2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aa0ee7-b26d-43ce-b8d8-fe8a5b173c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8864f7-34c2-402d-84ea-018455a136b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bab433-82a7-4af8-9855-6834c6896c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369041-da99-4b34-8f27-0859318cb54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233e8a-174e-4ddb-a78c-3f6806b564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2109b4-e610-4589-88b9-2641ef5171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fbb989-81f9-479a-8b23-5809fa3f4e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83d350-1eb0-4af1-ae13-0a064009ed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049b58-63c9-48d2-9f73-ee40e468f6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3f4a09-d425-43bb-b568-4829e5ef2f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2a1725-7c37-47bb-b72a-dd2758d5b6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0e37840-09e8-4e43-b81d-20ba2518a2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55071f-fe3f-4c53-85b5-b62fbad4ca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1406f8-f3f9-4231-96b3-56132dfc40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f69f56-d2b6-447c-8bf8-e34476a212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484761-120c-480d-b10f-5737072236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376971-91f9-4e1d-9f2e-0e45e160da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68bf24-ae87-4936-a9da-b21cdf447a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1ff833-9a86-488d-9985-b3e6708005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7466f6-add2-4d57-8ca6-bf764a3f38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54cffb-c2c4-4581-ac55-2d7223a627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2d640e-5218-41b5-8f5b-c90547d073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97d4bfe-d567-44e4-90e9-3c3566bc9d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db8404-5236-48ba-bd92-0451e0b2ea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cbbc9e-1da0-449a-baea-4e7d7c8006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2bc55e-b1f8-4768-83c9-ca44fe6264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e9891b-19bf-4bae-b8af-9ac4c399b9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934e73-2977-4497-b511-a993862a24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705a5e-a62a-485e-80cc-a0ace05145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26264c-8c4c-4ea1-9027-74dcc23db5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cdc4c1-6661-4357-bf0c-4cf4f68ab1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999e3f-bf91-42e1-bbf7-2992c50cd40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2f456d-08d8-4bfa-8ad5-c44cb3b75a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5b8642-9dab-4709-a38d-832ca60d21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579e34-cf4f-41d6-9437-4878ca3f82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ff80ed-9528-4aef-b317-f57d63ec7a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279def-8c74-4c8f-b87e-53dd02d12e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f321f5-b740-4442-9b51-74b9f1f682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cc4a4a-fa32-4daa-bee2-1ede153acf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30285e-ccf0-424f-8d5d-61c78dab04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417c41-7861-4bf6-8cab-e9375042f5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8aca4b-d743-46c0-a05a-dc61d0031b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aa0ee7-b26d-43ce-b8d8-fe8a5b173c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b0baac-307d-4ba0-8608-e4765d9221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6af10b-4582-4273-b833-19cdfc8889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2faa7f-32bf-488c-aeb9-df0f2e78f4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52ce2b-2f2f-4239-8ca8-88c0269b7f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b46769-1000-440c-ac67-dcf887faaef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55c9c4-2293-4b81-8902-1798e0029e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dffbe2d-995f-415e-bcb8-8962cfe8c7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81217b-842b-40c4-b898-c60d7b595d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541334-9d9b-41cd-bd88-62b73cb25b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1be74e-4d0b-44d6-aef2-3cbe5e3b578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7468c7c-ed93-428b-8863-675f47c735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009795-7983-4b96-8412-147e08c907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0f7229-ec4e-49c5-8e4a-e4771112b9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bef382-1b15-49c2-8853-e9df178cac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5caf1c-0a9c-49f4-8862-241c081023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dd8f5d-3602-40d9-b44c-e08a8d7f9e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96912a-cf6c-4a51-9d2d-eab6b89a15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0799ad-a6cc-460a-97b0-4eda418b0c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4cf527-c2a6-4439-bb25-2bcc8a2bcf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dd8f5d-3602-40d9-b44c-e08a8d7f9e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7b03fc9-2c56-4a84-8e62-64f5962448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426168-eade-457f-9969-75f2f2d670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6137e40-ba36-43e3-ab8d-716bb011dc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881ba3-9cb0-49db-a0fc-6fbc9cac53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b0fe65-9b7e-45b7-90c0-c121b53942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761444-53bf-4ce6-a13e-59395ed5ee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e78899-c15d-4d43-acb6-c63b6e1a86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138c72-2b84-4048-9cf2-fa96b2bff2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e588c0-7624-4b41-9d4b-5b08aed45f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2dcf22-efb7-4bf7-bc46-1f2106f299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f2ce42-205e-46e7-b5ad-c2c6b04a89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e2cb0a-ecf1-4577-9a9f-30187fddd3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d4335a-59f5-42eb-83af-a668cea319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685faf-bdd6-4681-a23d-4af2392c1c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925dcb-5d9d-4e79-8315-a709e8fbb8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9453b1-715e-4d02-b00b-9ab2f16a39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9f701f-fc68-47ef-bf6d-3313bde458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ced2cda-1c5c-4d70-9927-5e89a87ab2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d1750f-aa43-425b-b177-bcca3e4c7b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8bb11d-e5fe-463c-a188-1f59fe3162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56d6bf-d7fe-44a9-a572-23d652d7dc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07a70d-dd50-4523-a68b-fc91e4ee79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8443ce-a912-4a80-bda0-e5b94f0a45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7fcf3e-5c9c-44b8-90b2-de207597fa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0d34e1-d293-4a52-bde8-7e3d5d8688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a3b133-5c44-4ca0-8377-ffa32e9073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15f1bd-98ad-4523-93b3-4142ae71e0e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d369c5-0f59-4b00-8d88-2a62f2d9d0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2bfa91-56f4-4586-8b1f-e092572cba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d8db84-9cd9-42f7-ba30-d0b82f8d06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9f61588-3413-4161-822b-3f60dd19b6f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fa518f-1a45-4f00-aeb8-edc70c8482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1f737d8-f982-4f48-a9ff-34b269e4d6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fd06aa-1d89-48d1-8851-30ea2ce33a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1ff833-9a86-488d-9985-b3e6708005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02e2f1-363f-4084-a8d8-be8c5e5587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7bc3e2-0a0f-464c-bdb7-4a25be88c7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a757ec-91a4-42c3-9d1a-8498e029fd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2c8eda-74a8-443c-989f-304e77b3b1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22bf3c-6141-47d6-bf4a-266f18efaf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d05557-f641-4aac-ac5c-77021cc3f7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6c24b3-8388-4f9e-bc3c-64436e2e36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b188bc-b4ac-48db-91f2-d8ea740b79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f31925-0d28-465a-9d9e-2cbfb3640e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aa0ee7-b26d-43ce-b8d8-fe8a5b173c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9ebebe-68da-4582-9636-313397fcc70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f321f5-b740-4442-9b51-74b9f1f682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0f7229-ec4e-49c5-8e4a-e4771112b9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45ffc9-cdba-4501-b027-efedd5feae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916783-461f-49a4-b0b4-4c79a5e99b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43c5ed-328d-4172-b555-77beea25ac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bbc372-721d-41a6-8194-428f40e028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6b7d5e-116e-42ef-bcff-454c5b4056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62f103-0b98-4810-b6eb-12e6c6e129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965d02-7447-42c3-8907-e12ede0f6b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183e93-9caf-4fd0-8134-6607851e03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a4449f6-67f5-4196-bed2-088729b13fd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19d3d3-5981-48d2-83f0-30ed24c4a3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6b7d5e-116e-42ef-bcff-454c5b4056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d0c4e2-d0b7-4fc4-94f1-95f066760d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4b436a-9134-46f6-93e3-b58d643126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60be51-1d61-4915-b9fa-84243236b5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4c61eb-1e54-41eb-ba89-b088f081cd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d8a6a9-333e-44fb-abb9-74b4d23a315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da9c1d-1306-4400-ace4-8a6e514a44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963f32-8932-4e3a-87ef-1f04b2c520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a8b9ab-c1b2-49fd-80bf-f2d9fb0ef3e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42cf5d-d3e6-44c3-8b3d-dab7bc7637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f321f5-b740-4442-9b51-74b9f1f682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f9408c-680e-4996-89b4-03489e94b4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b54f91-0f85-478b-a5bd-b12d09128b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7070c4-def8-4f5d-a1f8-32e45238e7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3ad736-2a5c-4115-97b8-05b4c30ba7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2cc463-1a41-49e7-86df-7ae34f9c00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ea4e9b-b550-4888-a93b-7ee46ad397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47571d-1641-4d91-8831-71b215e629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63cc59-dec2-47af-9be8-fdeae63c2b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490de5-da75-4f01-abc1-26062a955b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f85e33-c520-4a3b-8a0a-49ef785af8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72afd7-65a2-4009-a988-ecd6de0bfd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b54f91-0f85-478b-a5bd-b12d09128b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dbea2d-38e7-4a6a-a07d-59c440da2d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cb4363-5339-4a29-8c2c-30ac52b270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3e250e-2f7e-458c-a95b-f486afd44d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b85d6a-922d-49fb-9743-a5c1590366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188a38-c006-4707-8405-31a5aac93e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2ad8ce-e2fa-42d4-adac-5c522894d5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4834b3-a85f-467b-a605-0664f99fb2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84a3435-4aae-4f8d-b4fb-4b6145b531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7b5ba8-4fa1-4d39-8938-635e0dea22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c19b13-06cf-4639-8af4-dad8ea5ef3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7043d7-7903-4bd9-b395-47bbe77492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262396-5a51-49cd-89ea-636fd63317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2284232-4af9-4552-8f13-6fcff5c6ebd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dbcb74-2886-4f06-b5b2-07021a6ab0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dbe28c-409c-4edd-b7c4-8d67a30461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3b5cb2-d38a-4764-8a21-7b9c306286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cdb27c-d129-4797-abc6-0908ab6cab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0871b9-5335-44f4-9358-630b2839ea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1d0668-801b-4cd7-883a-d33821c2f4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20708b-f942-4b4b-a5e9-34020e6dfe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386376-9638-4e6a-b88e-31c59c6eba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fe083d-edde-4cfb-b0a9-fed3348864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db4efa-caec-4c75-ac60-cfb7ebdc36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1d5aa2-2636-45cd-a7e6-78fb0e7040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d1b39d-883a-48e5-a6f8-463e29b8ba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885386-926a-4559-a39d-50b22d068a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c7b7712-2bfa-4b27-9e60-a81680b875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8a79f4c-a799-49ce-94b4-2d7966d5e75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d83513-1a23-4d45-9c42-0786bc2a7e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c812c7-7fa1-4038-a8cb-25f7ae0317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2109b4-e610-4589-88b9-2641ef5171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b91811-352f-4409-aacf-2ef27b03157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f41b37-d0cf-4a21-83ee-230b0270a1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582e28-9f13-4449-b091-732a82203f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e0573c-9d3c-4c10-9118-aa9bf71b9c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a72810-a427-403a-a80b-d8bce1b23e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46246a-d4fd-4667-9504-edc74b8aa4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6d5b89-2aea-4946-9c82-9ca6b6f2e0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453423-ea88-4bb5-99f8-87b472db5d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503bb9-e562-48fb-83eb-c8860ed566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7f9128-2359-4496-9ef6-d68e7b45d6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c779198-14e4-40c0-9523-8d95ec5cff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cb598f-b0f6-4756-b42b-e3ade141ad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2c4d73-5248-4244-bd78-1442bbfc0f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b7199b-daa7-4c9f-9fc1-802fd658dc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dae3244-9e6f-4e1c-bf5d-b8c71a5329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f43b82-c3fb-4275-b969-6e09d668a1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770b79-ffee-4363-9844-d9b5810d6a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c6b327-6fef-4179-b9ef-3208198cf4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d3d744-b20d-4ce5-8660-85aafebffa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bc8c53-1421-47a7-91cd-4680dde3d1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c25eea-64db-4e2e-805e-b3a4596000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c29ba2-aa20-49de-9eab-4910f602d9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0554d3-543f-4637-a258-2c76941cfd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f4357b-7b00-4137-8960-0a1eadbcb4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7f34f7-f84e-4fec-9952-aaffbe888c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280636-dc56-443d-ae1b-c8585f9683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cb598f-b0f6-4756-b42b-e3ade141ad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2c4d73-5248-4244-bd78-1442bbfc0f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12e80e-c4ca-41d1-8c16-5904abf6cd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ce86337-a974-49d4-9530-405a0b9f484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19aa30-6e5f-4921-8380-5cad98813ff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680866-82fc-4a98-a2d8-ed03a43848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1d4ec5-3977-423f-ae6c-49aa02e55e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0dae67-8e12-40d2-87c4-522e340d8a7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c2413d-74dc-4b4a-a2ed-66c57652aa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a67b0e-ee9d-46a5-931f-a9c523e50d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2faa7f-32bf-488c-aeb9-df0f2e78f4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1af43bc-f977-4087-a92b-cfa437a1ab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f321f5-b740-4442-9b51-74b9f1f682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dec0d6-9872-4c95-8c70-8a0e5d265a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0f49cd-1009-42f1-8dd0-0c448adcbb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